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3C" w:rsidRPr="00C7733C" w:rsidRDefault="00C7733C" w:rsidP="00C7733C">
      <w:pPr>
        <w:suppressAutoHyphens/>
        <w:spacing w:after="0" w:line="240" w:lineRule="auto"/>
        <w:jc w:val="center"/>
        <w:rPr>
          <w:rFonts w:ascii="Times New Roman" w:eastAsia="font690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7733C">
        <w:rPr>
          <w:rFonts w:ascii="Times New Roman" w:eastAsia="font690" w:hAnsi="Times New Roman" w:cs="Times New Roman"/>
          <w:b/>
          <w:bCs/>
          <w:color w:val="000000"/>
          <w:sz w:val="24"/>
          <w:szCs w:val="24"/>
          <w:lang w:eastAsia="zh-CN"/>
        </w:rPr>
        <w:t>План воспитательной работы МБОУ СОШ № 29</w:t>
      </w:r>
    </w:p>
    <w:p w:rsidR="00C7733C" w:rsidRDefault="00C7733C" w:rsidP="00C7733C">
      <w:pPr>
        <w:suppressAutoHyphens/>
        <w:spacing w:after="0" w:line="240" w:lineRule="auto"/>
        <w:jc w:val="center"/>
        <w:rPr>
          <w:rFonts w:ascii="Times New Roman" w:eastAsia="font690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7733C">
        <w:rPr>
          <w:rFonts w:ascii="Times New Roman" w:eastAsia="font690" w:hAnsi="Times New Roman" w:cs="Times New Roman"/>
          <w:b/>
          <w:bCs/>
          <w:color w:val="000000"/>
          <w:sz w:val="24"/>
          <w:szCs w:val="24"/>
          <w:lang w:eastAsia="zh-CN"/>
        </w:rPr>
        <w:t xml:space="preserve">на 2024–2025 учебный год </w:t>
      </w:r>
    </w:p>
    <w:p w:rsidR="00C7733C" w:rsidRPr="00C7733C" w:rsidRDefault="00C7733C" w:rsidP="00C7733C">
      <w:pPr>
        <w:suppressAutoHyphens/>
        <w:spacing w:after="0" w:line="240" w:lineRule="auto"/>
        <w:jc w:val="center"/>
        <w:rPr>
          <w:rFonts w:ascii="Times New Roman" w:eastAsia="font690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font690" w:hAnsi="Times New Roman" w:cs="Times New Roman"/>
          <w:b/>
          <w:bCs/>
          <w:color w:val="000000"/>
          <w:sz w:val="24"/>
          <w:szCs w:val="24"/>
          <w:lang w:eastAsia="zh-CN"/>
        </w:rPr>
        <w:t>Начальное общее образование</w:t>
      </w:r>
    </w:p>
    <w:tbl>
      <w:tblPr>
        <w:tblStyle w:val="20"/>
        <w:tblW w:w="16932" w:type="dxa"/>
        <w:tblLayout w:type="fixed"/>
        <w:tblLook w:val="04A0" w:firstRow="1" w:lastRow="0" w:firstColumn="1" w:lastColumn="0" w:noHBand="0" w:noVBand="1"/>
      </w:tblPr>
      <w:tblGrid>
        <w:gridCol w:w="534"/>
        <w:gridCol w:w="3822"/>
        <w:gridCol w:w="1606"/>
        <w:gridCol w:w="10"/>
        <w:gridCol w:w="1224"/>
        <w:gridCol w:w="141"/>
        <w:gridCol w:w="15"/>
        <w:gridCol w:w="2395"/>
        <w:gridCol w:w="2395"/>
        <w:gridCol w:w="2395"/>
        <w:gridCol w:w="2395"/>
      </w:tblGrid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2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616" w:type="dxa"/>
            <w:gridSpan w:val="2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80" w:type="dxa"/>
            <w:gridSpan w:val="3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5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EF2285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EF2285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Сентябрь – Месячник безопасного поведения</w:t>
            </w:r>
          </w:p>
          <w:p w:rsidR="00C7733C" w:rsidRPr="00EF2285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EF2285">
              <w:rPr>
                <w:b/>
                <w:sz w:val="24"/>
                <w:szCs w:val="24"/>
              </w:rPr>
              <w:t>«Знать, чтобы жить!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616" w:type="dxa"/>
            <w:gridSpan w:val="2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22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ж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1616" w:type="dxa"/>
            <w:gridSpan w:val="2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3.09.2024</w:t>
            </w:r>
          </w:p>
        </w:tc>
        <w:tc>
          <w:tcPr>
            <w:tcW w:w="122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22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4 </w:t>
            </w:r>
          </w:p>
        </w:tc>
        <w:tc>
          <w:tcPr>
            <w:tcW w:w="2551" w:type="dxa"/>
            <w:gridSpan w:val="3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</w:tc>
        <w:tc>
          <w:tcPr>
            <w:tcW w:w="1616" w:type="dxa"/>
            <w:gridSpan w:val="2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22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с инспектором ОДН</w:t>
            </w:r>
          </w:p>
        </w:tc>
        <w:tc>
          <w:tcPr>
            <w:tcW w:w="1616" w:type="dxa"/>
            <w:gridSpan w:val="2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1224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инспектор ОДН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616" w:type="dxa"/>
            <w:gridSpan w:val="2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2285">
              <w:rPr>
                <w:rFonts w:ascii="Times New Roman" w:hAnsi="Times New Roman" w:cs="Times New Roman"/>
                <w:sz w:val="24"/>
                <w:szCs w:val="24"/>
              </w:rPr>
              <w:t>16.09.2024 – 20.09.2024</w:t>
            </w:r>
          </w:p>
        </w:tc>
        <w:tc>
          <w:tcPr>
            <w:tcW w:w="1224" w:type="dxa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Pr="00EF22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 В.В., ЮИД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03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ов в пешеходы</w:t>
            </w:r>
          </w:p>
        </w:tc>
        <w:tc>
          <w:tcPr>
            <w:tcW w:w="1616" w:type="dxa"/>
            <w:gridSpan w:val="2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3FDA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224" w:type="dxa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 В.В., ЮИД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03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светись»</w:t>
            </w:r>
          </w:p>
        </w:tc>
        <w:tc>
          <w:tcPr>
            <w:tcW w:w="1616" w:type="dxa"/>
            <w:gridSpan w:val="2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3FDA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224" w:type="dxa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7733C" w:rsidRPr="00003FDA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 В.В., ЮИД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Кросс Нации, сдача нормативов ГТО</w:t>
            </w:r>
          </w:p>
        </w:tc>
        <w:tc>
          <w:tcPr>
            <w:tcW w:w="1616" w:type="dxa"/>
            <w:gridSpan w:val="2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-</w:t>
            </w:r>
          </w:p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22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51" w:type="dxa"/>
            <w:gridSpan w:val="3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C41385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C41385">
              <w:rPr>
                <w:sz w:val="24"/>
                <w:szCs w:val="24"/>
              </w:rPr>
              <w:t>Октябрь – месячник трудового воспитания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C41385">
              <w:rPr>
                <w:b/>
                <w:sz w:val="24"/>
                <w:szCs w:val="24"/>
              </w:rPr>
              <w:t>«Все работы хорош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е мероприятие ко Дню Учителя </w:t>
            </w:r>
          </w:p>
        </w:tc>
        <w:tc>
          <w:tcPr>
            <w:tcW w:w="1616" w:type="dxa"/>
            <w:gridSpan w:val="2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ва Т.В., 9а класс, Горл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оздравление ко дню Учителя</w:t>
            </w:r>
          </w:p>
        </w:tc>
        <w:tc>
          <w:tcPr>
            <w:tcW w:w="1616" w:type="dxa"/>
            <w:gridSpan w:val="2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-04.10.2024</w:t>
            </w:r>
          </w:p>
        </w:tc>
        <w:tc>
          <w:tcPr>
            <w:tcW w:w="1224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616" w:type="dxa"/>
            <w:gridSpan w:val="2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2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ж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22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оздравление ко дню Отца</w:t>
            </w:r>
          </w:p>
        </w:tc>
        <w:tc>
          <w:tcPr>
            <w:tcW w:w="1616" w:type="dxa"/>
            <w:gridSpan w:val="2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-18.10.2024</w:t>
            </w:r>
          </w:p>
        </w:tc>
        <w:tc>
          <w:tcPr>
            <w:tcW w:w="122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проект «Лапа помощи»</w:t>
            </w:r>
          </w:p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ой питомец»</w:t>
            </w:r>
          </w:p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Лапа помощи» по сбору корма</w:t>
            </w:r>
          </w:p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Осенней ярмарке</w:t>
            </w:r>
          </w:p>
        </w:tc>
        <w:tc>
          <w:tcPr>
            <w:tcW w:w="1616" w:type="dxa"/>
            <w:gridSpan w:val="2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-24.10.2024</w:t>
            </w:r>
          </w:p>
        </w:tc>
        <w:tc>
          <w:tcPr>
            <w:tcW w:w="1224" w:type="dxa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Pr="00C4138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9C4903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9C4903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Ноябрь – месячник духовно – нравственного воспитания, толерантности</w:t>
            </w:r>
          </w:p>
          <w:p w:rsidR="00C7733C" w:rsidRPr="009C4903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b/>
                <w:sz w:val="24"/>
                <w:szCs w:val="24"/>
              </w:rPr>
              <w:t>«Мы едины – мы одна страна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яя ярмарка</w:t>
            </w:r>
          </w:p>
        </w:tc>
        <w:tc>
          <w:tcPr>
            <w:tcW w:w="1616" w:type="dxa"/>
            <w:gridSpan w:val="2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122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 w:rsidRPr="009C490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2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к «Осенние посиделки» </w:t>
            </w:r>
          </w:p>
        </w:tc>
        <w:tc>
          <w:tcPr>
            <w:tcW w:w="1616" w:type="dxa"/>
            <w:gridSpan w:val="2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122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551" w:type="dxa"/>
            <w:gridSpan w:val="3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2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Я маму поздравляю»</w:t>
            </w:r>
          </w:p>
        </w:tc>
        <w:tc>
          <w:tcPr>
            <w:tcW w:w="1616" w:type="dxa"/>
            <w:gridSpan w:val="2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224" w:type="dxa"/>
          </w:tcPr>
          <w:p w:rsidR="00C7733C" w:rsidRPr="009C4903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 w:rsidRPr="009C490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3822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ко Дню Матери</w:t>
            </w:r>
          </w:p>
        </w:tc>
        <w:tc>
          <w:tcPr>
            <w:tcW w:w="1616" w:type="dxa"/>
            <w:gridSpan w:val="2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11.11.2024 – 26.11.2024</w:t>
            </w:r>
          </w:p>
        </w:tc>
        <w:tc>
          <w:tcPr>
            <w:tcW w:w="122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22" w:type="dxa"/>
          </w:tcPr>
          <w:p w:rsidR="00C7733C" w:rsidRPr="009C4903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r w:rsidR="00C7733C"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лерант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недели психологии </w:t>
            </w:r>
            <w:r w:rsidR="00C7733C"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индивидуальному плану)</w:t>
            </w:r>
          </w:p>
        </w:tc>
        <w:tc>
          <w:tcPr>
            <w:tcW w:w="1616" w:type="dxa"/>
            <w:gridSpan w:val="2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122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Психологи школы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22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День правовой помощи детям</w:t>
            </w:r>
          </w:p>
        </w:tc>
        <w:tc>
          <w:tcPr>
            <w:tcW w:w="1616" w:type="dxa"/>
            <w:gridSpan w:val="2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224" w:type="dxa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9C4903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17075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</w:rPr>
              <w:t>Декабрь – месячник семейного воспитания</w:t>
            </w:r>
          </w:p>
          <w:p w:rsidR="00C7733C" w:rsidRPr="00DF4F02" w:rsidRDefault="00C7733C" w:rsidP="00C7733C">
            <w:pPr>
              <w:pStyle w:val="ab"/>
              <w:jc w:val="center"/>
              <w:rPr>
                <w:b/>
              </w:rPr>
            </w:pPr>
            <w:r w:rsidRPr="0017075C">
              <w:rPr>
                <w:rFonts w:ascii="Times New Roman" w:hAnsi="Times New Roman" w:cs="Times New Roman"/>
                <w:b/>
                <w:sz w:val="24"/>
                <w:szCs w:val="24"/>
              </w:rPr>
              <w:t>«В кругу семь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 ко Дню Неизвестного солдата</w:t>
            </w:r>
          </w:p>
        </w:tc>
        <w:tc>
          <w:tcPr>
            <w:tcW w:w="1616" w:type="dxa"/>
            <w:gridSpan w:val="2"/>
          </w:tcPr>
          <w:p w:rsidR="00C7733C" w:rsidRPr="0017075C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7733C" w:rsidRPr="0017075C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22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2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 ко Дню Конституции</w:t>
            </w:r>
          </w:p>
        </w:tc>
        <w:tc>
          <w:tcPr>
            <w:tcW w:w="1616" w:type="dxa"/>
            <w:gridSpan w:val="2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122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2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 «Новый год»</w:t>
            </w:r>
          </w:p>
        </w:tc>
        <w:tc>
          <w:tcPr>
            <w:tcW w:w="1616" w:type="dxa"/>
            <w:gridSpan w:val="2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22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22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шение кабинетов «Самый новогодний кабинет»</w:t>
            </w:r>
          </w:p>
        </w:tc>
        <w:tc>
          <w:tcPr>
            <w:tcW w:w="1616" w:type="dxa"/>
            <w:gridSpan w:val="2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-17.12.2024</w:t>
            </w:r>
          </w:p>
        </w:tc>
        <w:tc>
          <w:tcPr>
            <w:tcW w:w="1224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22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оздравление «С новым годом, друзья!»</w:t>
            </w:r>
          </w:p>
        </w:tc>
        <w:tc>
          <w:tcPr>
            <w:tcW w:w="1616" w:type="dxa"/>
            <w:gridSpan w:val="2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4</w:t>
            </w:r>
          </w:p>
        </w:tc>
        <w:tc>
          <w:tcPr>
            <w:tcW w:w="122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 – новогодний забег во имя памя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Казанцева</w:t>
            </w:r>
            <w:proofErr w:type="spellEnd"/>
          </w:p>
        </w:tc>
        <w:tc>
          <w:tcPr>
            <w:tcW w:w="1616" w:type="dxa"/>
            <w:gridSpan w:val="2"/>
          </w:tcPr>
          <w:p w:rsidR="00C7733C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224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17075C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17075C">
              <w:rPr>
                <w:sz w:val="24"/>
                <w:szCs w:val="24"/>
              </w:rPr>
              <w:t>Январь – месячник приобщения детей к культурному наследию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17075C">
              <w:rPr>
                <w:b/>
                <w:sz w:val="24"/>
                <w:szCs w:val="24"/>
              </w:rPr>
              <w:t>«Откуда пошли народные традици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мероприятие «История России. Старый Новый Год,  Крещение»</w:t>
            </w:r>
          </w:p>
        </w:tc>
        <w:tc>
          <w:tcPr>
            <w:tcW w:w="1616" w:type="dxa"/>
            <w:gridSpan w:val="2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  <w:p w:rsidR="00C7733C" w:rsidRPr="0017075C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1224" w:type="dxa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7733C" w:rsidRPr="0017075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17075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5C">
              <w:rPr>
                <w:rFonts w:ascii="Times New Roman" w:hAnsi="Times New Roman" w:cs="Times New Roman"/>
                <w:sz w:val="24"/>
                <w:szCs w:val="24"/>
              </w:rPr>
              <w:t>Февраль – месячник гражданского патриотического воспитания</w:t>
            </w:r>
          </w:p>
          <w:p w:rsidR="00C7733C" w:rsidRPr="0017075C" w:rsidRDefault="00C7733C" w:rsidP="00C7733C">
            <w:pPr>
              <w:pStyle w:val="ab"/>
              <w:jc w:val="center"/>
              <w:rPr>
                <w:b/>
              </w:rPr>
            </w:pPr>
            <w:r w:rsidRPr="0017075C">
              <w:rPr>
                <w:rFonts w:ascii="Times New Roman" w:hAnsi="Times New Roman" w:cs="Times New Roman"/>
                <w:b/>
                <w:sz w:val="24"/>
                <w:szCs w:val="24"/>
              </w:rPr>
              <w:t>«Вечная слава защитникам Родины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Наша армия родная»</w:t>
            </w:r>
          </w:p>
        </w:tc>
        <w:tc>
          <w:tcPr>
            <w:tcW w:w="1616" w:type="dxa"/>
            <w:gridSpan w:val="2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10.02.2025–14.02.2025</w:t>
            </w:r>
          </w:p>
        </w:tc>
        <w:tc>
          <w:tcPr>
            <w:tcW w:w="122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E26A08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 xml:space="preserve">Март –  месячник физического воспитания  формирования культуры здоровья </w:t>
            </w:r>
          </w:p>
          <w:p w:rsidR="00C7733C" w:rsidRPr="00E26A08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, здоровый ду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 к Международному женскому дню</w:t>
            </w:r>
          </w:p>
        </w:tc>
        <w:tc>
          <w:tcPr>
            <w:tcW w:w="1616" w:type="dxa"/>
            <w:gridSpan w:val="2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6.03.2025</w:t>
            </w:r>
          </w:p>
        </w:tc>
        <w:tc>
          <w:tcPr>
            <w:tcW w:w="1224" w:type="dxa"/>
          </w:tcPr>
          <w:p w:rsidR="00C7733C" w:rsidRPr="00E26A08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Горлова О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2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Бабушкам и мамам посвящается»</w:t>
            </w:r>
          </w:p>
        </w:tc>
        <w:tc>
          <w:tcPr>
            <w:tcW w:w="1616" w:type="dxa"/>
            <w:gridSpan w:val="2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3.03.2025–7.03.2025</w:t>
            </w:r>
          </w:p>
        </w:tc>
        <w:tc>
          <w:tcPr>
            <w:tcW w:w="122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1" w:type="dxa"/>
            <w:gridSpan w:val="3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13" w:type="dxa"/>
            <w:gridSpan w:val="7"/>
          </w:tcPr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Апрель – месячник экологии и трудового воспитания</w:t>
            </w:r>
          </w:p>
          <w:p w:rsidR="00C7733C" w:rsidRPr="00E26A08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7097E">
              <w:rPr>
                <w:rFonts w:ascii="Times New Roman" w:hAnsi="Times New Roman" w:cs="Times New Roman"/>
                <w:b/>
                <w:sz w:val="24"/>
                <w:szCs w:val="24"/>
              </w:rPr>
              <w:t>«Наша планета в наших рука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ко Дню космонавтики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.04.2025–4.04.2025</w:t>
            </w:r>
          </w:p>
        </w:tc>
        <w:tc>
          <w:tcPr>
            <w:tcW w:w="122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4.04.2025</w:t>
            </w:r>
          </w:p>
        </w:tc>
        <w:tc>
          <w:tcPr>
            <w:tcW w:w="1224" w:type="dxa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E26A08" w:rsidRDefault="00C7733C" w:rsidP="00C7733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7"/>
          </w:tcPr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57097E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гражданско – патриотического воспитания</w:t>
            </w:r>
          </w:p>
          <w:p w:rsidR="00C7733C" w:rsidRPr="00E26A08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7097E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Память. Отечество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Окна Победы»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.05.2025–8.05.2025</w:t>
            </w:r>
          </w:p>
        </w:tc>
        <w:tc>
          <w:tcPr>
            <w:tcW w:w="1224" w:type="dxa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551" w:type="dxa"/>
            <w:gridSpan w:val="3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, посвященное Дню Победы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7.05.2025</w:t>
            </w:r>
          </w:p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–4</w:t>
            </w:r>
          </w:p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О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 «Прощай, начальная школа!»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gridSpan w:val="3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 А.С., Овсянникова Г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Сентябрь – Месячник безопасного поведения</w:t>
            </w:r>
          </w:p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«Знать, чтобы жить!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</w:rPr>
            </w:pPr>
            <w:r w:rsidRPr="00DF4F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солидарности в борьбе с терроризмом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3.09.2024</w:t>
            </w:r>
          </w:p>
        </w:tc>
        <w:tc>
          <w:tcPr>
            <w:tcW w:w="1380" w:type="dxa"/>
            <w:gridSpan w:val="3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2395" w:type="dxa"/>
            <w:vMerge w:val="restart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</w:rPr>
            </w:pPr>
            <w:r w:rsidRPr="00DF4F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часы по ПДД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80" w:type="dxa"/>
            <w:gridSpan w:val="3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  <w:vMerge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</w:rPr>
            </w:pPr>
            <w:r w:rsidRPr="00DF4F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часы к Международному дню распространения грамотности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6.09.2024</w:t>
            </w:r>
          </w:p>
        </w:tc>
        <w:tc>
          <w:tcPr>
            <w:tcW w:w="1380" w:type="dxa"/>
            <w:gridSpan w:val="3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  <w:vMerge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Октябрь – месячник трудового воспитания</w:t>
            </w:r>
          </w:p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ко дню защиты животных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4.10.2024</w:t>
            </w:r>
          </w:p>
        </w:tc>
        <w:tc>
          <w:tcPr>
            <w:tcW w:w="1380" w:type="dxa"/>
            <w:gridSpan w:val="3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Лапа помощи» - акция «Мой питомец»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380" w:type="dxa"/>
            <w:gridSpan w:val="3"/>
          </w:tcPr>
          <w:p w:rsidR="00C7733C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57097E" w:rsidRDefault="00C7733C" w:rsidP="00C7733C">
            <w:pPr>
              <w:pStyle w:val="ab"/>
              <w:jc w:val="center"/>
            </w:pPr>
            <w:r w:rsidRPr="0057097E">
              <w:t>Ноябрь – месячник духовно – нравственного воспитания, толерантности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57097E">
              <w:rPr>
                <w:b/>
              </w:rPr>
              <w:t>«Мы едины – мы одна страна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асы «Во славу Отечества» ко Дню народного единства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.11.2024</w:t>
            </w:r>
          </w:p>
        </w:tc>
        <w:tc>
          <w:tcPr>
            <w:tcW w:w="1380" w:type="dxa"/>
            <w:gridSpan w:val="3"/>
          </w:tcPr>
          <w:p w:rsidR="00C7733C" w:rsidRPr="0057097E" w:rsidRDefault="004129CD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  <w:vMerge w:val="restart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о </w:t>
            </w:r>
            <w:r w:rsidRPr="0057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Государственного герба Российской Федерации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1380" w:type="dxa"/>
            <w:gridSpan w:val="3"/>
          </w:tcPr>
          <w:p w:rsidR="00C7733C" w:rsidRPr="0057097E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2395" w:type="dxa"/>
            <w:vMerge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апа помощи»: </w:t>
            </w:r>
          </w:p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бор корма в Первоуральский приют</w:t>
            </w:r>
          </w:p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енняя ярмарка»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1380" w:type="dxa"/>
            <w:gridSpan w:val="3"/>
          </w:tcPr>
          <w:p w:rsidR="00C7733C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Декабрь – месячник семейного воспитания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57097E">
              <w:rPr>
                <w:rFonts w:ascii="Times New Roman" w:hAnsi="Times New Roman" w:cs="Times New Roman"/>
                <w:b/>
                <w:sz w:val="24"/>
                <w:szCs w:val="24"/>
              </w:rPr>
              <w:t>«В кругу семь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о дню </w:t>
            </w:r>
            <w:r w:rsidRPr="0057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 Отечества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6.12.2024</w:t>
            </w:r>
          </w:p>
        </w:tc>
        <w:tc>
          <w:tcPr>
            <w:tcW w:w="1380" w:type="dxa"/>
            <w:gridSpan w:val="3"/>
          </w:tcPr>
          <w:p w:rsidR="00C7733C" w:rsidRPr="0057097E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</w:tcBorders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Конституции России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1380" w:type="dxa"/>
            <w:gridSpan w:val="3"/>
          </w:tcPr>
          <w:p w:rsidR="00C7733C" w:rsidRPr="0057097E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  <w:vMerge/>
            <w:tcBorders>
              <w:bottom w:val="single" w:sz="4" w:space="0" w:color="auto"/>
            </w:tcBorders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Январь – месячник приобщения детей к культурному наследию</w:t>
            </w:r>
          </w:p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пошли народные традици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Город, победивший смерть. Блокада </w:t>
            </w:r>
            <w:proofErr w:type="spellStart"/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Лениграда</w:t>
            </w:r>
            <w:proofErr w:type="spellEnd"/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1380" w:type="dxa"/>
            <w:gridSpan w:val="3"/>
          </w:tcPr>
          <w:p w:rsidR="00C7733C" w:rsidRPr="0057097E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57097E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57097E">
              <w:rPr>
                <w:sz w:val="24"/>
                <w:szCs w:val="24"/>
              </w:rPr>
              <w:t>Февраль – месячник гражданского патриотического воспитания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57097E">
              <w:rPr>
                <w:b/>
                <w:sz w:val="24"/>
                <w:szCs w:val="24"/>
              </w:rPr>
              <w:t>«Вечная слава защитникам Родины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папе к 23 февраля</w:t>
            </w: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0.02.2025–14.02.2025</w:t>
            </w:r>
          </w:p>
        </w:tc>
        <w:tc>
          <w:tcPr>
            <w:tcW w:w="1380" w:type="dxa"/>
            <w:gridSpan w:val="3"/>
          </w:tcPr>
          <w:p w:rsidR="00C7733C" w:rsidRPr="0057097E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  <w:vMerge w:val="restart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</w:rPr>
            </w:pPr>
            <w:r w:rsidRPr="0057097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Классные часы «Наши защитники»</w:t>
            </w:r>
          </w:p>
          <w:p w:rsidR="006F0AAF" w:rsidRPr="0057097E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C7733C" w:rsidRPr="0057097E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t>10.02.2025–14.02.2025</w:t>
            </w:r>
          </w:p>
        </w:tc>
        <w:tc>
          <w:tcPr>
            <w:tcW w:w="1380" w:type="dxa"/>
            <w:gridSpan w:val="3"/>
          </w:tcPr>
          <w:p w:rsidR="00C7733C" w:rsidRPr="0057097E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  <w:vMerge/>
          </w:tcPr>
          <w:p w:rsidR="00C7733C" w:rsidRPr="00DF4F02" w:rsidRDefault="00C7733C" w:rsidP="00C7733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57097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–  месячник физического воспитания  формирования культуры здоровья </w:t>
            </w:r>
            <w:r w:rsidRPr="0057097E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, здоровый ду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Классные часы «В здоровом теле, здоровый дух»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24.03.2025– 28.03.2025</w:t>
            </w:r>
          </w:p>
        </w:tc>
        <w:tc>
          <w:tcPr>
            <w:tcW w:w="1380" w:type="dxa"/>
            <w:gridSpan w:val="3"/>
          </w:tcPr>
          <w:p w:rsidR="00C7733C" w:rsidRPr="00F67EEB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6F0AAF" w:rsidRDefault="006F0AAF" w:rsidP="006F0AA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0A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67EEB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F67EEB">
              <w:rPr>
                <w:sz w:val="24"/>
                <w:szCs w:val="24"/>
              </w:rPr>
              <w:t>Апрель – месячник экологии и трудового воспитания</w:t>
            </w:r>
          </w:p>
          <w:p w:rsidR="00C7733C" w:rsidRPr="00F67EEB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F67EEB">
              <w:rPr>
                <w:b/>
                <w:sz w:val="24"/>
                <w:szCs w:val="24"/>
              </w:rPr>
              <w:t>«Наша планета в наших рука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космонавтики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1380" w:type="dxa"/>
            <w:gridSpan w:val="3"/>
          </w:tcPr>
          <w:p w:rsidR="00C7733C" w:rsidRPr="00F67EEB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  <w:vMerge w:val="restart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sz w:val="24"/>
                <w:szCs w:val="24"/>
              </w:rPr>
            </w:pPr>
            <w:r w:rsidRPr="00F67EEB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sz w:val="24"/>
                <w:szCs w:val="24"/>
              </w:rPr>
            </w:pPr>
            <w:r w:rsidRPr="00F67EEB">
              <w:rPr>
                <w:sz w:val="24"/>
                <w:szCs w:val="24"/>
              </w:rPr>
              <w:t>Классные часы ко дню Земли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sz w:val="24"/>
                <w:szCs w:val="24"/>
              </w:rPr>
            </w:pPr>
            <w:r w:rsidRPr="00F67EEB">
              <w:rPr>
                <w:sz w:val="24"/>
                <w:szCs w:val="24"/>
              </w:rPr>
              <w:t>22.04.2025</w:t>
            </w:r>
          </w:p>
        </w:tc>
        <w:tc>
          <w:tcPr>
            <w:tcW w:w="1380" w:type="dxa"/>
            <w:gridSpan w:val="3"/>
          </w:tcPr>
          <w:p w:rsidR="00C7733C" w:rsidRDefault="006F0AAF" w:rsidP="00C773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</w:t>
            </w:r>
          </w:p>
          <w:p w:rsidR="00C7733C" w:rsidRPr="00F67EEB" w:rsidRDefault="00C7733C" w:rsidP="00C7733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C7733C" w:rsidRPr="00F67EEB" w:rsidRDefault="00C7733C" w:rsidP="00C7733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9A48EE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гражданско – патриотического воспитания</w:t>
            </w:r>
          </w:p>
          <w:p w:rsidR="00C7733C" w:rsidRPr="00F67EEB" w:rsidRDefault="00C7733C" w:rsidP="00C7733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Память. Отечество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Классные часы «Подвигу жить в веках!»</w:t>
            </w:r>
          </w:p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5.05.2025–8.05.2025</w:t>
            </w:r>
          </w:p>
        </w:tc>
        <w:tc>
          <w:tcPr>
            <w:tcW w:w="1380" w:type="dxa"/>
            <w:gridSpan w:val="3"/>
          </w:tcPr>
          <w:p w:rsidR="00C7733C" w:rsidRPr="00F67EEB" w:rsidRDefault="006F0AAF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F67EEB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F67EEB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Сентябрь – Месячник безопасного поведения</w:t>
            </w:r>
          </w:p>
          <w:p w:rsidR="00C7733C" w:rsidRPr="00DF4F02" w:rsidRDefault="00C7733C" w:rsidP="00C7733C">
            <w:pPr>
              <w:pStyle w:val="ab"/>
              <w:jc w:val="center"/>
              <w:rPr>
                <w:b/>
              </w:rPr>
            </w:pPr>
            <w:r w:rsidRPr="00F67EEB">
              <w:rPr>
                <w:rFonts w:ascii="Times New Roman" w:hAnsi="Times New Roman" w:cs="Times New Roman"/>
                <w:b/>
                <w:sz w:val="24"/>
                <w:szCs w:val="24"/>
              </w:rPr>
              <w:t>«Знать, чтобы жить!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нспектором ГИБДД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 В.В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 из школы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 В.В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  <w:r w:rsidR="00C7733C" w:rsidRPr="00F67EEB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67EEB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F67EEB">
              <w:rPr>
                <w:sz w:val="24"/>
                <w:szCs w:val="24"/>
              </w:rPr>
              <w:t>Октябрь – месячник трудового воспитания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F67EEB">
              <w:rPr>
                <w:b/>
                <w:sz w:val="24"/>
                <w:szCs w:val="24"/>
              </w:rPr>
              <w:t>«Все работы хорош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перед каникулами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4.10.2024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/д – зона повышенной опасности. Памятка для учащихся и их родителей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67EEB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Ноябрь – месячник духовно – нравственного воспитания, толерантности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F67EEB">
              <w:rPr>
                <w:rFonts w:ascii="Times New Roman" w:hAnsi="Times New Roman" w:cs="Times New Roman"/>
                <w:b/>
                <w:sz w:val="24"/>
                <w:szCs w:val="24"/>
              </w:rPr>
              <w:t>«Мы едины – мы одна страна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Тонкий лед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ляция видеороликов до начала занятий, в перемены по соблюдению правил поведения на водоемах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перед каникулами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67EEB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Декабрь – месячник семейного воспитания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F67EEB">
              <w:rPr>
                <w:rFonts w:ascii="Times New Roman" w:hAnsi="Times New Roman" w:cs="Times New Roman"/>
                <w:b/>
                <w:sz w:val="24"/>
                <w:szCs w:val="24"/>
              </w:rPr>
              <w:t>«В кругу семь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Осторожно гололед!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Инструктажи:</w:t>
            </w:r>
          </w:p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– Пиротехника</w:t>
            </w:r>
          </w:p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– Пожарная безопасность на новогодних праздниках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перед каникулами</w:t>
            </w:r>
          </w:p>
        </w:tc>
        <w:tc>
          <w:tcPr>
            <w:tcW w:w="1616" w:type="dxa"/>
            <w:gridSpan w:val="2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7EEB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380" w:type="dxa"/>
            <w:gridSpan w:val="3"/>
          </w:tcPr>
          <w:p w:rsidR="00C7733C" w:rsidRPr="00F67EEB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67EEB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D63E15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месячник приобщения детей к культурному наследию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D63E15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пошли народные традици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 время семейных праздников</w:t>
            </w: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, предупреждение бытового травматизма</w:t>
            </w:r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Февраль – месячник гражданского патриотического воспитания</w:t>
            </w:r>
          </w:p>
          <w:p w:rsidR="00C7733C" w:rsidRPr="00D63E15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b/>
                <w:sz w:val="24"/>
                <w:szCs w:val="24"/>
              </w:rPr>
              <w:t>«Вечная слава защитникам Родины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перед каникулами</w:t>
            </w:r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D63E15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 xml:space="preserve">Март –  месячник физического воспитания  формирования культуры здоровья </w:t>
            </w:r>
            <w:r w:rsidRPr="009A48EE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, здоровый ду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Тонкий лед</w:t>
            </w:r>
          </w:p>
        </w:tc>
        <w:tc>
          <w:tcPr>
            <w:tcW w:w="1616" w:type="dxa"/>
            <w:gridSpan w:val="2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D63E15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D63E15">
              <w:rPr>
                <w:sz w:val="24"/>
                <w:szCs w:val="24"/>
              </w:rPr>
              <w:t>Апрель – месячник экологии и трудового воспитания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D63E15">
              <w:rPr>
                <w:b/>
                <w:sz w:val="24"/>
                <w:szCs w:val="24"/>
              </w:rPr>
              <w:t>«Наша планета в наших рука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0A6EC3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</w:t>
            </w:r>
            <w:bookmarkStart w:id="0" w:name="_GoBack"/>
            <w:bookmarkEnd w:id="0"/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 из школы</w:t>
            </w:r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ю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9A48EE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гражданско – патриотического воспитания</w:t>
            </w:r>
          </w:p>
          <w:p w:rsidR="00C7733C" w:rsidRPr="00D63E15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Память. Отечество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Безопасность поведения в природе, на водоеме</w:t>
            </w:r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перед каникулами</w:t>
            </w:r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D63E15" w:rsidRDefault="00576E3B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  <w:r w:rsidR="00C7733C" w:rsidRPr="00D63E15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3C" w:rsidRPr="00DF4F02" w:rsidTr="00C7733C"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58095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5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2395" w:type="dxa"/>
          </w:tcPr>
          <w:p w:rsidR="00C7733C" w:rsidRPr="00DF4F02" w:rsidRDefault="00C7733C" w:rsidP="00C7733C">
            <w:pPr>
              <w:spacing w:after="200" w:line="276" w:lineRule="auto"/>
            </w:pPr>
          </w:p>
        </w:tc>
        <w:tc>
          <w:tcPr>
            <w:tcW w:w="2395" w:type="dxa"/>
          </w:tcPr>
          <w:p w:rsidR="00C7733C" w:rsidRPr="00DF4F02" w:rsidRDefault="00C7733C" w:rsidP="00C7733C">
            <w:pPr>
              <w:spacing w:after="200" w:line="276" w:lineRule="auto"/>
            </w:pP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Педагоги трудового обучения</w:t>
            </w:r>
          </w:p>
        </w:tc>
      </w:tr>
      <w:tr w:rsidR="00C7733C" w:rsidRPr="00DF4F02" w:rsidTr="00C7733C">
        <w:tc>
          <w:tcPr>
            <w:tcW w:w="534" w:type="dxa"/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Сентябрь – Месячник безопасного поведения</w:t>
            </w:r>
          </w:p>
          <w:p w:rsidR="00C7733C" w:rsidRPr="00D63E15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«Знать, чтобы жить!»</w:t>
            </w:r>
          </w:p>
        </w:tc>
        <w:tc>
          <w:tcPr>
            <w:tcW w:w="2395" w:type="dxa"/>
          </w:tcPr>
          <w:p w:rsidR="00C7733C" w:rsidRPr="00DF4F02" w:rsidRDefault="00C7733C" w:rsidP="00C7733C">
            <w:pPr>
              <w:spacing w:after="200" w:line="276" w:lineRule="auto"/>
            </w:pPr>
          </w:p>
        </w:tc>
        <w:tc>
          <w:tcPr>
            <w:tcW w:w="2395" w:type="dxa"/>
          </w:tcPr>
          <w:p w:rsidR="00C7733C" w:rsidRPr="00DF4F02" w:rsidRDefault="00C7733C" w:rsidP="00C7733C">
            <w:pPr>
              <w:spacing w:after="200" w:line="276" w:lineRule="auto"/>
            </w:pP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D63E1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F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right w:val="single" w:sz="4" w:space="0" w:color="auto"/>
            </w:tcBorders>
          </w:tcPr>
          <w:p w:rsidR="00C7733C" w:rsidRPr="00D63E15" w:rsidRDefault="00031648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у профессий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5" w:type="dxa"/>
            <w:gridSpan w:val="3"/>
            <w:tcBorders>
              <w:right w:val="single" w:sz="4" w:space="0" w:color="auto"/>
            </w:tcBorders>
          </w:tcPr>
          <w:p w:rsidR="00C7733C" w:rsidRPr="00D63E15" w:rsidRDefault="00031648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Г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C7733C" w:rsidRPr="00DF4F02" w:rsidRDefault="00C7733C" w:rsidP="00C773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right w:val="single" w:sz="4" w:space="0" w:color="auto"/>
            </w:tcBorders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Октябрь – месячник трудового воспитания</w:t>
            </w:r>
          </w:p>
          <w:p w:rsidR="00C7733C" w:rsidRPr="00D63E15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63E15" w:rsidRDefault="00C7733C" w:rsidP="00C7733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профессий. Знакомство с профессиями (библиотекарь, дворник, помощник повара и т.д.)</w:t>
            </w:r>
          </w:p>
        </w:tc>
        <w:tc>
          <w:tcPr>
            <w:tcW w:w="1616" w:type="dxa"/>
            <w:gridSpan w:val="2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3E15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380" w:type="dxa"/>
            <w:gridSpan w:val="3"/>
          </w:tcPr>
          <w:p w:rsidR="00C7733C" w:rsidRPr="00D63E15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D63E15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Ю.С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Ноябрь – месячник духовно – нравственного воспитания, толерантности</w:t>
            </w:r>
          </w:p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b/>
                <w:sz w:val="24"/>
                <w:szCs w:val="24"/>
              </w:rPr>
              <w:t>«Мы едины – мы одна страна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F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сихологии</w:t>
            </w:r>
          </w:p>
        </w:tc>
        <w:tc>
          <w:tcPr>
            <w:tcW w:w="1616" w:type="dxa"/>
            <w:gridSpan w:val="2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Январь – месячник приобщения детей к культурному наследию</w:t>
            </w:r>
          </w:p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пошли народные традици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F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Все работы хороши»</w:t>
            </w:r>
          </w:p>
        </w:tc>
        <w:tc>
          <w:tcPr>
            <w:tcW w:w="1616" w:type="dxa"/>
            <w:gridSpan w:val="2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-05.02.2025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Апрель – месячник экологии и трудового воспитания</w:t>
            </w:r>
          </w:p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b/>
                <w:sz w:val="24"/>
                <w:szCs w:val="24"/>
              </w:rPr>
              <w:t>«Наша планета в наших рука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F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2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по созданию условий для социализации обучающихся школы</w:t>
            </w:r>
          </w:p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380" w:type="dxa"/>
            <w:gridSpan w:val="3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58095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Сентябрь – Месячник безопасного поведения</w:t>
            </w:r>
          </w:p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«Знать, чтобы жить!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616" w:type="dxa"/>
            <w:gridSpan w:val="2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пятница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Октябрь – месячник трудового воспитания</w:t>
            </w:r>
          </w:p>
          <w:p w:rsidR="00C7733C" w:rsidRPr="00F5714C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b/>
                <w:sz w:val="24"/>
                <w:szCs w:val="24"/>
              </w:rPr>
              <w:t>«Все работы хорош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5714C" w:rsidRDefault="00C7733C" w:rsidP="00C773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для Учителя</w:t>
            </w:r>
          </w:p>
        </w:tc>
        <w:tc>
          <w:tcPr>
            <w:tcW w:w="1616" w:type="dxa"/>
            <w:gridSpan w:val="2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1.10.2024–2.10.2024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616" w:type="dxa"/>
            <w:gridSpan w:val="2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DF4F02" w:rsidRDefault="00C7733C" w:rsidP="00C7733C">
            <w:pPr>
              <w:pStyle w:val="ab"/>
              <w:jc w:val="center"/>
            </w:pPr>
            <w:r w:rsidRPr="00DF4F02">
              <w:t>Ноябрь – месячник духовно – нравственного воспитания, толерантности</w:t>
            </w:r>
          </w:p>
          <w:p w:rsidR="00C7733C" w:rsidRPr="00DF4F02" w:rsidRDefault="00C7733C" w:rsidP="00C7733C">
            <w:pPr>
              <w:pStyle w:val="ab"/>
              <w:jc w:val="center"/>
            </w:pPr>
            <w:r w:rsidRPr="00DF4F02">
              <w:rPr>
                <w:b/>
              </w:rPr>
              <w:t>«Мы едины – мы одна страна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616" w:type="dxa"/>
            <w:gridSpan w:val="2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F5714C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F5714C">
              <w:rPr>
                <w:sz w:val="24"/>
                <w:szCs w:val="24"/>
              </w:rPr>
              <w:t>Декабрь – месячник семейного воспитания</w:t>
            </w:r>
          </w:p>
          <w:p w:rsidR="00C7733C" w:rsidRPr="00F5714C" w:rsidRDefault="00C7733C" w:rsidP="00C7733C">
            <w:pPr>
              <w:pStyle w:val="ab"/>
              <w:jc w:val="center"/>
              <w:rPr>
                <w:sz w:val="24"/>
                <w:szCs w:val="24"/>
              </w:rPr>
            </w:pPr>
            <w:r w:rsidRPr="00F5714C">
              <w:rPr>
                <w:b/>
                <w:sz w:val="24"/>
                <w:szCs w:val="24"/>
              </w:rPr>
              <w:t>«В кругу семь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кон в классах</w:t>
            </w:r>
            <w:r w:rsidR="00C7733C" w:rsidRPr="00F5714C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616" w:type="dxa"/>
            <w:gridSpan w:val="2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1.12.2024–12.12.2024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616" w:type="dxa"/>
            <w:gridSpan w:val="2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F5714C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Pr="00F5714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9A48EE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sz w:val="24"/>
                <w:szCs w:val="24"/>
              </w:rPr>
              <w:t>Январь – месячник приобщения детей к культурному наследию</w:t>
            </w:r>
          </w:p>
          <w:p w:rsidR="00C7733C" w:rsidRPr="00A01A8D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EE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пошли народные традиции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pStyle w:val="ab"/>
            </w:pPr>
            <w:r w:rsidRPr="00DF4F02">
              <w:t>1</w:t>
            </w:r>
          </w:p>
        </w:tc>
        <w:tc>
          <w:tcPr>
            <w:tcW w:w="3822" w:type="dxa"/>
          </w:tcPr>
          <w:p w:rsidR="00C7733C" w:rsidRPr="00A01A8D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1A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1A8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7733C" w:rsidRPr="00A01A8D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C7733C" w:rsidRPr="00A01A8D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01A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A01A8D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A01A8D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Февраль – месячник гражданского патриотического воспитания</w:t>
            </w:r>
          </w:p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b/>
                <w:sz w:val="24"/>
                <w:szCs w:val="24"/>
              </w:rPr>
              <w:t>«Вечная слава защитникам Родины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pStyle w:val="ab"/>
            </w:pPr>
            <w:r>
              <w:t>1</w:t>
            </w:r>
          </w:p>
        </w:tc>
        <w:tc>
          <w:tcPr>
            <w:tcW w:w="3822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A66D00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 xml:space="preserve">Март –  месячник физического воспитания  формирования культуры здоровья </w:t>
            </w:r>
            <w:r w:rsidRPr="00A66D00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, здоровый ду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еремоний поднятия (спуска) </w:t>
            </w:r>
            <w:r w:rsidRPr="00A6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</w:t>
            </w:r>
          </w:p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A66D00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есячник экологии и трудового воспитания</w:t>
            </w:r>
          </w:p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b/>
                <w:sz w:val="24"/>
                <w:szCs w:val="24"/>
              </w:rPr>
              <w:t>«Наша планета в наших руках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616" w:type="dxa"/>
            <w:gridSpan w:val="2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A66D00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A66D00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гражданско – патриотического воспитания</w:t>
            </w:r>
          </w:p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Память. Отечество»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A66D00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 государственного флага</w:t>
            </w:r>
          </w:p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80" w:type="dxa"/>
            <w:gridSpan w:val="3"/>
          </w:tcPr>
          <w:p w:rsidR="00C7733C" w:rsidRPr="00A66D00" w:rsidRDefault="00031648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A66D00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лихова Г.М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9747" w:type="dxa"/>
            <w:gridSpan w:val="8"/>
          </w:tcPr>
          <w:p w:rsidR="00C7733C" w:rsidRPr="00A66D00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F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: Предупреждение вовлечения несовершеннолетних в преступную деятельность, в </w:t>
            </w:r>
            <w:proofErr w:type="spellStart"/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. экстремисткой и террористической направленности</w:t>
            </w:r>
          </w:p>
        </w:tc>
        <w:tc>
          <w:tcPr>
            <w:tcW w:w="1616" w:type="dxa"/>
            <w:gridSpan w:val="2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(18.10.24)</w:t>
            </w:r>
          </w:p>
        </w:tc>
        <w:tc>
          <w:tcPr>
            <w:tcW w:w="1380" w:type="dxa"/>
            <w:gridSpan w:val="3"/>
          </w:tcPr>
          <w:p w:rsidR="00C7733C" w:rsidRPr="0049365F" w:rsidRDefault="00E16080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F0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</w:t>
            </w:r>
          </w:p>
          <w:p w:rsidR="00C7733C" w:rsidRPr="0049365F" w:rsidRDefault="00C7733C" w:rsidP="00C7733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Об ответственности родителей (законных представителей) за ненадлежащее исполнение родительских обязанностей по воспитанию, содержанию и обучению несовершеннолетних детей.</w:t>
            </w:r>
          </w:p>
          <w:p w:rsidR="00C7733C" w:rsidRPr="0049365F" w:rsidRDefault="00C7733C" w:rsidP="00C7733C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Зимние каникулы: обеспечение безопасных каникул (безопасность детей в сети Интернет, ответственность за передачу данных банковских карт третьим лицам, на</w:t>
            </w:r>
            <w:proofErr w:type="gramStart"/>
            <w:r w:rsidRPr="0049365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365F">
              <w:rPr>
                <w:rFonts w:ascii="Times New Roman" w:hAnsi="Times New Roman" w:cs="Times New Roman"/>
                <w:sz w:val="24"/>
                <w:szCs w:val="24"/>
              </w:rPr>
              <w:t xml:space="preserve">/Д, автомобильном и общественном транспорте, в общественных местах, ПДД, ПБ. </w:t>
            </w:r>
          </w:p>
        </w:tc>
        <w:tc>
          <w:tcPr>
            <w:tcW w:w="1616" w:type="dxa"/>
            <w:gridSpan w:val="2"/>
          </w:tcPr>
          <w:p w:rsidR="00C7733C" w:rsidRPr="0049365F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10.12. 2024</w:t>
            </w:r>
          </w:p>
        </w:tc>
        <w:tc>
          <w:tcPr>
            <w:tcW w:w="1380" w:type="dxa"/>
            <w:gridSpan w:val="3"/>
          </w:tcPr>
          <w:p w:rsidR="00C7733C" w:rsidRPr="0049365F" w:rsidRDefault="00E16080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DF4F02" w:rsidRDefault="00C7733C" w:rsidP="00C77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F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</w:t>
            </w:r>
          </w:p>
          <w:p w:rsidR="00C7733C" w:rsidRPr="0049365F" w:rsidRDefault="00C7733C" w:rsidP="00C7733C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– 2025. </w:t>
            </w:r>
          </w:p>
          <w:p w:rsidR="00C7733C" w:rsidRPr="0049365F" w:rsidRDefault="00C7733C" w:rsidP="00C7733C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Соблюдение ОЗ № 73 в летний период.</w:t>
            </w:r>
          </w:p>
          <w:p w:rsidR="00C7733C" w:rsidRPr="0049365F" w:rsidRDefault="00C7733C" w:rsidP="00C7733C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каникул в летний период </w:t>
            </w:r>
            <w:r w:rsidRPr="0049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а. </w:t>
            </w:r>
          </w:p>
        </w:tc>
        <w:tc>
          <w:tcPr>
            <w:tcW w:w="1616" w:type="dxa"/>
            <w:gridSpan w:val="2"/>
          </w:tcPr>
          <w:p w:rsidR="00C7733C" w:rsidRPr="0049365F" w:rsidRDefault="00C7733C" w:rsidP="00C77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 2025</w:t>
            </w:r>
          </w:p>
        </w:tc>
        <w:tc>
          <w:tcPr>
            <w:tcW w:w="1380" w:type="dxa"/>
            <w:gridSpan w:val="3"/>
          </w:tcPr>
          <w:p w:rsidR="00C7733C" w:rsidRPr="0049365F" w:rsidRDefault="00E16080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2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родительские чаты, официальные сообщества</w:t>
            </w:r>
          </w:p>
        </w:tc>
        <w:tc>
          <w:tcPr>
            <w:tcW w:w="1616" w:type="dxa"/>
            <w:gridSpan w:val="2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0" w:type="dxa"/>
            <w:gridSpan w:val="3"/>
          </w:tcPr>
          <w:p w:rsidR="00C7733C" w:rsidRPr="0049365F" w:rsidRDefault="00E16080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Специалисты школы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616" w:type="dxa"/>
            <w:gridSpan w:val="2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36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0" w:type="dxa"/>
            <w:gridSpan w:val="3"/>
          </w:tcPr>
          <w:p w:rsidR="00C7733C" w:rsidRPr="0049365F" w:rsidRDefault="00E16080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395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C7733C" w:rsidRPr="00DF4F02" w:rsidTr="00C7733C">
        <w:trPr>
          <w:gridAfter w:val="3"/>
          <w:wAfter w:w="7185" w:type="dxa"/>
        </w:trPr>
        <w:tc>
          <w:tcPr>
            <w:tcW w:w="534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16" w:type="dxa"/>
            <w:gridSpan w:val="2"/>
          </w:tcPr>
          <w:p w:rsidR="00C7733C" w:rsidRPr="0049365F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0" w:type="dxa"/>
            <w:gridSpan w:val="3"/>
          </w:tcPr>
          <w:p w:rsidR="00C7733C" w:rsidRDefault="00E16080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5" w:type="dxa"/>
          </w:tcPr>
          <w:p w:rsidR="00C7733C" w:rsidRDefault="00C7733C" w:rsidP="00C7733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7733C" w:rsidRPr="00DF4F02" w:rsidRDefault="00C7733C" w:rsidP="00C7733C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733C" w:rsidRPr="00DF4F02" w:rsidRDefault="00C7733C" w:rsidP="00C7733C"/>
    <w:p w:rsidR="00C7733C" w:rsidRDefault="00C7733C" w:rsidP="00C7733C"/>
    <w:p w:rsidR="004071C0" w:rsidRDefault="004071C0"/>
    <w:sectPr w:rsidR="00407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6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F9"/>
    <w:multiLevelType w:val="hybridMultilevel"/>
    <w:tmpl w:val="AC10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8454D4"/>
    <w:multiLevelType w:val="hybridMultilevel"/>
    <w:tmpl w:val="C33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3C"/>
    <w:rsid w:val="00031648"/>
    <w:rsid w:val="000A6EC3"/>
    <w:rsid w:val="004071C0"/>
    <w:rsid w:val="004129CD"/>
    <w:rsid w:val="00576E3B"/>
    <w:rsid w:val="006F0AAF"/>
    <w:rsid w:val="00C7733C"/>
    <w:rsid w:val="00E1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33C"/>
  </w:style>
  <w:style w:type="paragraph" w:styleId="a5">
    <w:name w:val="footer"/>
    <w:basedOn w:val="a"/>
    <w:link w:val="a6"/>
    <w:uiPriority w:val="99"/>
    <w:unhideWhenUsed/>
    <w:rsid w:val="00C7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33C"/>
  </w:style>
  <w:style w:type="paragraph" w:styleId="a7">
    <w:name w:val="Normal (Web)"/>
    <w:basedOn w:val="a"/>
    <w:uiPriority w:val="99"/>
    <w:semiHidden/>
    <w:unhideWhenUsed/>
    <w:rsid w:val="00C7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33C"/>
  </w:style>
  <w:style w:type="table" w:customStyle="1" w:styleId="10">
    <w:name w:val="Сетка таблицы1"/>
    <w:basedOn w:val="a1"/>
    <w:next w:val="a8"/>
    <w:uiPriority w:val="59"/>
    <w:rsid w:val="00C773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7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7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7733C"/>
  </w:style>
  <w:style w:type="table" w:customStyle="1" w:styleId="20">
    <w:name w:val="Сетка таблицы2"/>
    <w:basedOn w:val="a1"/>
    <w:next w:val="a8"/>
    <w:uiPriority w:val="59"/>
    <w:rsid w:val="00C773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3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773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33C"/>
  </w:style>
  <w:style w:type="paragraph" w:styleId="a5">
    <w:name w:val="footer"/>
    <w:basedOn w:val="a"/>
    <w:link w:val="a6"/>
    <w:uiPriority w:val="99"/>
    <w:unhideWhenUsed/>
    <w:rsid w:val="00C7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33C"/>
  </w:style>
  <w:style w:type="paragraph" w:styleId="a7">
    <w:name w:val="Normal (Web)"/>
    <w:basedOn w:val="a"/>
    <w:uiPriority w:val="99"/>
    <w:semiHidden/>
    <w:unhideWhenUsed/>
    <w:rsid w:val="00C7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33C"/>
  </w:style>
  <w:style w:type="table" w:customStyle="1" w:styleId="10">
    <w:name w:val="Сетка таблицы1"/>
    <w:basedOn w:val="a1"/>
    <w:next w:val="a8"/>
    <w:uiPriority w:val="59"/>
    <w:rsid w:val="00C773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7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7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7733C"/>
  </w:style>
  <w:style w:type="table" w:customStyle="1" w:styleId="20">
    <w:name w:val="Сетка таблицы2"/>
    <w:basedOn w:val="a1"/>
    <w:next w:val="a8"/>
    <w:uiPriority w:val="59"/>
    <w:rsid w:val="00C773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3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77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0033-3374-4C94-9B05-4DAC1766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9</dc:creator>
  <cp:lastModifiedBy>школа 29</cp:lastModifiedBy>
  <cp:revision>2</cp:revision>
  <dcterms:created xsi:type="dcterms:W3CDTF">2024-11-19T04:25:00Z</dcterms:created>
  <dcterms:modified xsi:type="dcterms:W3CDTF">2024-11-19T11:32:00Z</dcterms:modified>
</cp:coreProperties>
</file>